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44C3B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014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44F6A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9FCA6C6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952A5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344F6A" w:rsidR="00344F6A">
        <w:rPr>
          <w:rFonts w:ascii="Arial" w:eastAsia="Times New Roman" w:hAnsi="Arial" w:cs="Arial"/>
          <w:color w:val="auto"/>
          <w:sz w:val="24"/>
          <w:szCs w:val="24"/>
        </w:rPr>
        <w:t>Vila Juliana</w:t>
      </w:r>
      <w:r w:rsidR="00A96634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7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2B29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45937"/>
    <w:rsid w:val="002844B0"/>
    <w:rsid w:val="002B29E0"/>
    <w:rsid w:val="002C39C7"/>
    <w:rsid w:val="002E197E"/>
    <w:rsid w:val="00310146"/>
    <w:rsid w:val="00313BF3"/>
    <w:rsid w:val="0031488B"/>
    <w:rsid w:val="00316376"/>
    <w:rsid w:val="0033119F"/>
    <w:rsid w:val="0033697A"/>
    <w:rsid w:val="00344F6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D2A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2A51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6634"/>
    <w:rsid w:val="00A978C1"/>
    <w:rsid w:val="00AA17E2"/>
    <w:rsid w:val="00AC3173"/>
    <w:rsid w:val="00AE5EA5"/>
    <w:rsid w:val="00AE6AEE"/>
    <w:rsid w:val="00B176BF"/>
    <w:rsid w:val="00B275B7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47517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52:00Z</dcterms:created>
  <dcterms:modified xsi:type="dcterms:W3CDTF">2024-04-25T18:52:00Z</dcterms:modified>
</cp:coreProperties>
</file>